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Ермак Ольга </w:t>
            </w:r>
            <w:proofErr w:type="spellStart"/>
            <w:r w:rsidR="00830324">
              <w:rPr>
                <w:rFonts w:ascii="Times New Roman" w:hAnsi="Times New Roman"/>
                <w:sz w:val="18"/>
                <w:szCs w:val="18"/>
              </w:rPr>
              <w:t>Азар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АХО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3513-69-78-34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olaerma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976730">
              <w:rPr>
                <w:rFonts w:ascii="Times New Roman" w:hAnsi="Times New Roman"/>
                <w:b/>
                <w:sz w:val="18"/>
                <w:szCs w:val="18"/>
              </w:rPr>
              <w:t>установке ПВХ окон</w:t>
            </w:r>
            <w:r w:rsidR="002518C4">
              <w:rPr>
                <w:rFonts w:ascii="Times New Roman" w:hAnsi="Times New Roman"/>
                <w:b/>
                <w:sz w:val="18"/>
                <w:szCs w:val="18"/>
              </w:rPr>
              <w:t xml:space="preserve"> с выездом замерщика и согласованием размера и конфигурации окон с заказчиком.</w:t>
            </w:r>
          </w:p>
          <w:p w:rsidR="00976730" w:rsidRPr="00830324" w:rsidRDefault="0083032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остав работ: </w:t>
            </w:r>
          </w:p>
          <w:p w:rsidR="00976730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локов с остеклением размером 2100х125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(четвертый этаж</w:t>
            </w:r>
            <w:r w:rsidR="00830324">
              <w:rPr>
                <w:rFonts w:ascii="Times New Roman" w:hAnsi="Times New Roman"/>
                <w:sz w:val="18"/>
                <w:szCs w:val="18"/>
              </w:rPr>
              <w:t>)  - 15шт.</w:t>
            </w:r>
          </w:p>
          <w:p w:rsidR="00976730" w:rsidRPr="002518C4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 размером 2100х125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>0</w:t>
            </w:r>
            <w:r w:rsidR="00830324">
              <w:rPr>
                <w:rFonts w:ascii="Times New Roman" w:hAnsi="Times New Roman"/>
                <w:sz w:val="18"/>
                <w:szCs w:val="18"/>
              </w:rPr>
              <w:t>,  – 15ш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 xml:space="preserve">Стеклопакет двухкамерный </w:t>
            </w:r>
            <w:proofErr w:type="spellStart"/>
            <w:r w:rsidRPr="002518C4">
              <w:rPr>
                <w:rFonts w:ascii="Times New Roman" w:hAnsi="Times New Roman"/>
                <w:sz w:val="18"/>
                <w:szCs w:val="18"/>
              </w:rPr>
              <w:t>трехсек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="00830324">
              <w:rPr>
                <w:rFonts w:ascii="Times New Roman" w:hAnsi="Times New Roman"/>
                <w:sz w:val="18"/>
                <w:szCs w:val="18"/>
              </w:rPr>
              <w:t>. Два окна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с дополнительными фо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р</w:t>
            </w:r>
            <w:r w:rsidR="00830324">
              <w:rPr>
                <w:rFonts w:ascii="Times New Roman" w:hAnsi="Times New Roman"/>
                <w:sz w:val="18"/>
                <w:szCs w:val="18"/>
              </w:rPr>
              <w:t>точками</w:t>
            </w:r>
            <w:r w:rsidR="002518C4" w:rsidRPr="002518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поставка и монтаж водоотливов 250мм – 15</w:t>
            </w: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поставка и монтаж подоконников 600мм – 15</w:t>
            </w: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  <w:p w:rsidR="002518C4" w:rsidRDefault="0083032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и монтаж откосов 5</w:t>
            </w:r>
            <w:r w:rsidR="002518C4">
              <w:rPr>
                <w:rFonts w:ascii="Times New Roman" w:hAnsi="Times New Roman"/>
                <w:sz w:val="18"/>
                <w:szCs w:val="18"/>
              </w:rPr>
              <w:t xml:space="preserve">00мм – </w:t>
            </w:r>
            <w:r>
              <w:rPr>
                <w:rFonts w:ascii="Times New Roman" w:hAnsi="Times New Roman"/>
                <w:sz w:val="18"/>
                <w:szCs w:val="18"/>
              </w:rPr>
              <w:t>на 15 окон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делка углов профилем ПВХ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76730">
              <w:rPr>
                <w:rFonts w:ascii="Times New Roman" w:hAnsi="Times New Roman"/>
                <w:sz w:val="18"/>
                <w:szCs w:val="18"/>
              </w:rPr>
              <w:t>3</w:t>
            </w:r>
            <w:r w:rsidR="00CD78E9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06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11 ию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12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13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20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20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DE02EC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п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20 ию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ает надлежащее качество выполнения работ</w:t>
            </w:r>
          </w:p>
          <w:p w:rsidR="00537FC9" w:rsidRPr="00537FC9" w:rsidRDefault="00537FC9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ermak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5</cp:revision>
  <cp:lastPrinted>2022-07-05T10:05:00Z</cp:lastPrinted>
  <dcterms:created xsi:type="dcterms:W3CDTF">2017-07-31T06:19:00Z</dcterms:created>
  <dcterms:modified xsi:type="dcterms:W3CDTF">2022-07-05T10:05:00Z</dcterms:modified>
</cp:coreProperties>
</file>